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proofErr w:type="gramStart"/>
      <w:r w:rsidRPr="004209CB">
        <w:t>МИНОБРНАУКИ  РОССИИ</w:t>
      </w:r>
      <w:proofErr w:type="gramEnd"/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«ВЛАДИВОСТОКСКИЙ ГОСУДАРСТВЕННЫЙ УНИВЕРСИТЕТ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ЭКОНОМИКИ И СЕРВИСА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ВГУЭС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57426D" w:rsidRDefault="0057426D" w:rsidP="0057426D">
      <w:pPr>
        <w:shd w:val="clear" w:color="auto" w:fill="FFFFFF"/>
        <w:spacing w:line="480" w:lineRule="auto"/>
        <w:ind w:left="22"/>
        <w:jc w:val="center"/>
        <w:rPr>
          <w:b/>
          <w:bCs/>
          <w:spacing w:val="13"/>
          <w:sz w:val="34"/>
          <w:szCs w:val="34"/>
        </w:rPr>
      </w:pPr>
      <w:r>
        <w:rPr>
          <w:b/>
          <w:bCs/>
          <w:spacing w:val="13"/>
          <w:sz w:val="34"/>
          <w:szCs w:val="34"/>
        </w:rPr>
        <w:t xml:space="preserve">ВЫПИСКА ИЗ </w:t>
      </w:r>
      <w:r w:rsidRPr="00C35717">
        <w:rPr>
          <w:b/>
          <w:bCs/>
          <w:sz w:val="34"/>
          <w:szCs w:val="34"/>
        </w:rPr>
        <w:t>ПРОТОК</w:t>
      </w:r>
      <w:r>
        <w:rPr>
          <w:b/>
          <w:bCs/>
          <w:sz w:val="34"/>
          <w:szCs w:val="34"/>
        </w:rPr>
        <w:t>ОЛ</w:t>
      </w:r>
      <w:r w:rsidRPr="00C35717">
        <w:rPr>
          <w:b/>
          <w:bCs/>
          <w:sz w:val="34"/>
          <w:szCs w:val="34"/>
        </w:rPr>
        <w:t>А</w:t>
      </w:r>
    </w:p>
    <w:p w:rsidR="00341160" w:rsidRPr="00341160" w:rsidRDefault="00341160" w:rsidP="00341160">
      <w:pPr>
        <w:pStyle w:val="abzas"/>
        <w:ind w:right="27" w:firstLine="0"/>
        <w:jc w:val="center"/>
        <w:rPr>
          <w:b/>
          <w:sz w:val="26"/>
          <w:szCs w:val="26"/>
        </w:rPr>
      </w:pPr>
      <w:r w:rsidRPr="009737E7">
        <w:rPr>
          <w:b/>
          <w:sz w:val="26"/>
          <w:szCs w:val="26"/>
        </w:rPr>
        <w:t xml:space="preserve">заседания </w:t>
      </w:r>
      <w:r w:rsidR="00786106" w:rsidRPr="00926331">
        <w:rPr>
          <w:b/>
          <w:sz w:val="26"/>
          <w:szCs w:val="26"/>
        </w:rPr>
        <w:t>комиссии по соблюдению требований к служебному поведению и урегулировани</w:t>
      </w:r>
      <w:r w:rsidR="00786106">
        <w:rPr>
          <w:b/>
          <w:sz w:val="26"/>
          <w:szCs w:val="26"/>
        </w:rPr>
        <w:t>ю</w:t>
      </w:r>
      <w:r w:rsidR="00786106" w:rsidRPr="00926331">
        <w:rPr>
          <w:b/>
          <w:sz w:val="26"/>
          <w:szCs w:val="26"/>
        </w:rPr>
        <w:t xml:space="preserve"> конфликта интересов в ФГБОУ ВО «ВГУЭС»</w:t>
      </w:r>
    </w:p>
    <w:p w:rsidR="00341160" w:rsidRPr="004209CB" w:rsidRDefault="00341160" w:rsidP="00341160">
      <w:pPr>
        <w:shd w:val="clear" w:color="auto" w:fill="FFFFFF"/>
        <w:ind w:left="22"/>
        <w:jc w:val="center"/>
        <w:rPr>
          <w:bCs/>
          <w:spacing w:val="13"/>
          <w:sz w:val="26"/>
          <w:szCs w:val="26"/>
          <w:u w:val="single"/>
        </w:rPr>
      </w:pP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</w:p>
    <w:p w:rsidR="00341160" w:rsidRDefault="00341160" w:rsidP="00341160">
      <w:pPr>
        <w:shd w:val="clear" w:color="auto" w:fill="FFFFFF"/>
        <w:spacing w:before="40" w:after="240"/>
        <w:ind w:left="22"/>
        <w:jc w:val="center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>г. Владивосток</w:t>
      </w:r>
    </w:p>
    <w:p w:rsidR="00341160" w:rsidRPr="004209CB" w:rsidRDefault="00341160" w:rsidP="00341160">
      <w:pPr>
        <w:shd w:val="clear" w:color="auto" w:fill="FFFFFF"/>
        <w:spacing w:before="40"/>
        <w:ind w:left="22" w:firstLine="686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>«</w:t>
      </w:r>
      <w:r w:rsidR="00786106">
        <w:rPr>
          <w:bCs/>
          <w:spacing w:val="13"/>
          <w:sz w:val="26"/>
          <w:szCs w:val="26"/>
          <w:u w:val="single"/>
        </w:rPr>
        <w:t>0</w:t>
      </w:r>
      <w:r w:rsidR="0083388B">
        <w:rPr>
          <w:bCs/>
          <w:spacing w:val="13"/>
          <w:sz w:val="26"/>
          <w:szCs w:val="26"/>
          <w:u w:val="single"/>
        </w:rPr>
        <w:t>7</w:t>
      </w:r>
      <w:r>
        <w:rPr>
          <w:bCs/>
          <w:spacing w:val="13"/>
          <w:sz w:val="26"/>
          <w:szCs w:val="26"/>
          <w:u w:val="single"/>
        </w:rPr>
        <w:t xml:space="preserve">» </w:t>
      </w:r>
      <w:r w:rsidR="0057426D">
        <w:rPr>
          <w:bCs/>
          <w:spacing w:val="13"/>
          <w:sz w:val="26"/>
          <w:szCs w:val="26"/>
          <w:u w:val="single"/>
        </w:rPr>
        <w:t>июл</w:t>
      </w:r>
      <w:r w:rsidR="0083388B">
        <w:rPr>
          <w:bCs/>
          <w:spacing w:val="13"/>
          <w:sz w:val="26"/>
          <w:szCs w:val="26"/>
          <w:u w:val="single"/>
        </w:rPr>
        <w:t>я</w:t>
      </w:r>
      <w:r>
        <w:rPr>
          <w:bCs/>
          <w:spacing w:val="13"/>
          <w:sz w:val="26"/>
          <w:szCs w:val="26"/>
          <w:u w:val="single"/>
        </w:rPr>
        <w:t xml:space="preserve"> 20</w:t>
      </w:r>
      <w:r w:rsidR="00786106">
        <w:rPr>
          <w:bCs/>
          <w:spacing w:val="13"/>
          <w:sz w:val="26"/>
          <w:szCs w:val="26"/>
          <w:u w:val="single"/>
        </w:rPr>
        <w:t>22</w:t>
      </w:r>
      <w:r>
        <w:rPr>
          <w:bCs/>
          <w:spacing w:val="13"/>
          <w:sz w:val="26"/>
          <w:szCs w:val="26"/>
          <w:u w:val="single"/>
        </w:rPr>
        <w:t xml:space="preserve"> года</w:t>
      </w:r>
      <w:r w:rsidRPr="004209CB">
        <w:rPr>
          <w:bCs/>
          <w:spacing w:val="13"/>
          <w:sz w:val="26"/>
          <w:szCs w:val="26"/>
          <w:u w:val="single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  <w:t xml:space="preserve"> № </w:t>
      </w:r>
      <w:r w:rsidRPr="004209CB">
        <w:rPr>
          <w:bCs/>
          <w:spacing w:val="13"/>
          <w:sz w:val="26"/>
          <w:szCs w:val="26"/>
          <w:u w:val="single"/>
        </w:rPr>
        <w:tab/>
      </w:r>
      <w:r w:rsidR="0083388B">
        <w:rPr>
          <w:bCs/>
          <w:spacing w:val="13"/>
          <w:sz w:val="26"/>
          <w:szCs w:val="26"/>
          <w:u w:val="single"/>
        </w:rPr>
        <w:t>4</w:t>
      </w:r>
      <w:r w:rsidRPr="004209CB">
        <w:rPr>
          <w:bCs/>
          <w:spacing w:val="13"/>
          <w:sz w:val="26"/>
          <w:szCs w:val="26"/>
          <w:u w:val="single"/>
        </w:rPr>
        <w:tab/>
      </w:r>
    </w:p>
    <w:p w:rsidR="00341160" w:rsidRPr="004209CB" w:rsidRDefault="00341160" w:rsidP="00341160">
      <w:pPr>
        <w:shd w:val="clear" w:color="auto" w:fill="FFFFFF"/>
        <w:spacing w:before="40" w:line="480" w:lineRule="auto"/>
        <w:ind w:left="22" w:firstLine="686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 xml:space="preserve">                                   </w:t>
      </w:r>
    </w:p>
    <w:p w:rsidR="00A23627" w:rsidRPr="004209CB" w:rsidRDefault="00A23627" w:rsidP="00A23627">
      <w:pPr>
        <w:rPr>
          <w:sz w:val="26"/>
          <w:szCs w:val="26"/>
        </w:rPr>
      </w:pPr>
    </w:p>
    <w:p w:rsidR="0057426D" w:rsidRPr="004209CB" w:rsidRDefault="0057426D" w:rsidP="0057426D">
      <w:pPr>
        <w:pStyle w:val="abzas"/>
        <w:spacing w:line="360" w:lineRule="auto"/>
        <w:jc w:val="left"/>
        <w:rPr>
          <w:sz w:val="26"/>
          <w:szCs w:val="26"/>
        </w:rPr>
      </w:pPr>
      <w:r w:rsidRPr="004209CB">
        <w:rPr>
          <w:sz w:val="26"/>
          <w:szCs w:val="26"/>
        </w:rPr>
        <w:t xml:space="preserve">ПОВЕСТКА </w:t>
      </w:r>
      <w:r>
        <w:rPr>
          <w:sz w:val="26"/>
          <w:szCs w:val="26"/>
        </w:rPr>
        <w:t>ЗАСЕДАНИЯ</w:t>
      </w:r>
      <w:r w:rsidRPr="004209CB">
        <w:rPr>
          <w:sz w:val="26"/>
          <w:szCs w:val="26"/>
        </w:rPr>
        <w:t>:</w:t>
      </w:r>
    </w:p>
    <w:p w:rsidR="0083388B" w:rsidRPr="0083388B" w:rsidRDefault="0083388B" w:rsidP="0084112E">
      <w:pPr>
        <w:pStyle w:val="a9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88B">
        <w:rPr>
          <w:rFonts w:ascii="Times New Roman" w:hAnsi="Times New Roman" w:cs="Times New Roman"/>
          <w:sz w:val="26"/>
          <w:szCs w:val="26"/>
        </w:rPr>
        <w:t>Согласование ре</w:t>
      </w:r>
      <w:bookmarkStart w:id="0" w:name="_GoBack"/>
      <w:bookmarkEnd w:id="0"/>
      <w:r w:rsidRPr="0083388B">
        <w:rPr>
          <w:rFonts w:ascii="Times New Roman" w:hAnsi="Times New Roman" w:cs="Times New Roman"/>
          <w:sz w:val="26"/>
          <w:szCs w:val="26"/>
        </w:rPr>
        <w:t>дакции</w:t>
      </w:r>
      <w:r w:rsidR="00B77FC6">
        <w:rPr>
          <w:rFonts w:ascii="Times New Roman" w:hAnsi="Times New Roman" w:cs="Times New Roman"/>
          <w:sz w:val="26"/>
          <w:szCs w:val="26"/>
        </w:rPr>
        <w:t xml:space="preserve"> № 2</w:t>
      </w:r>
      <w:r w:rsidRPr="0083388B">
        <w:rPr>
          <w:rFonts w:ascii="Times New Roman" w:hAnsi="Times New Roman" w:cs="Times New Roman"/>
          <w:sz w:val="26"/>
          <w:szCs w:val="26"/>
        </w:rPr>
        <w:t xml:space="preserve"> </w:t>
      </w:r>
      <w:r w:rsidR="00B77FC6">
        <w:rPr>
          <w:rFonts w:ascii="Times New Roman" w:hAnsi="Times New Roman" w:cs="Times New Roman"/>
          <w:sz w:val="26"/>
          <w:szCs w:val="26"/>
        </w:rPr>
        <w:t>П</w:t>
      </w:r>
      <w:r w:rsidRPr="0083388B">
        <w:rPr>
          <w:rFonts w:ascii="Times New Roman" w:hAnsi="Times New Roman" w:cs="Times New Roman"/>
          <w:sz w:val="26"/>
          <w:szCs w:val="26"/>
        </w:rPr>
        <w:t>лана мероприятий по профилактике и предупреждению коррупционных правонарушений в ФГБОУ ВО «ВГУЭС» на 2022-2024 годы.</w:t>
      </w:r>
    </w:p>
    <w:p w:rsidR="0083388B" w:rsidRPr="0083388B" w:rsidRDefault="0083388B" w:rsidP="0084112E">
      <w:pPr>
        <w:pStyle w:val="a9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88B">
        <w:rPr>
          <w:rFonts w:ascii="Times New Roman" w:hAnsi="Times New Roman" w:cs="Times New Roman"/>
          <w:sz w:val="26"/>
          <w:szCs w:val="26"/>
        </w:rPr>
        <w:t xml:space="preserve">Согласование </w:t>
      </w:r>
      <w:r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B77FC6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 xml:space="preserve"> предотвращении и урегулировании конфликта интересов в ФГБОУ ВО «ВГУЭС»</w:t>
      </w:r>
      <w:r w:rsidRPr="0083388B">
        <w:rPr>
          <w:rFonts w:ascii="Times New Roman" w:hAnsi="Times New Roman" w:cs="Times New Roman"/>
          <w:sz w:val="26"/>
          <w:szCs w:val="26"/>
        </w:rPr>
        <w:t>.</w:t>
      </w:r>
    </w:p>
    <w:p w:rsidR="0057426D" w:rsidRDefault="0083388B" w:rsidP="008338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77FC6">
        <w:rPr>
          <w:sz w:val="26"/>
          <w:szCs w:val="26"/>
        </w:rPr>
        <w:t xml:space="preserve">ОСТАНОВИЛИ: </w:t>
      </w:r>
    </w:p>
    <w:p w:rsidR="0083388B" w:rsidRDefault="0057426D" w:rsidP="008338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</w:t>
      </w:r>
      <w:r w:rsidR="0083388B">
        <w:rPr>
          <w:sz w:val="26"/>
          <w:szCs w:val="26"/>
        </w:rPr>
        <w:t xml:space="preserve">огласовать </w:t>
      </w:r>
      <w:r w:rsidR="00B77FC6">
        <w:rPr>
          <w:sz w:val="26"/>
          <w:szCs w:val="26"/>
        </w:rPr>
        <w:t>П</w:t>
      </w:r>
      <w:r w:rsidR="0083388B">
        <w:rPr>
          <w:sz w:val="26"/>
          <w:szCs w:val="26"/>
        </w:rPr>
        <w:t xml:space="preserve">лан мероприятий </w:t>
      </w:r>
      <w:r w:rsidR="0083388B" w:rsidRPr="00786106">
        <w:rPr>
          <w:sz w:val="26"/>
          <w:szCs w:val="26"/>
        </w:rPr>
        <w:t>по профилактике и предупреждению коррупционных правонарушений</w:t>
      </w:r>
      <w:r w:rsidR="0083388B">
        <w:rPr>
          <w:sz w:val="26"/>
          <w:szCs w:val="26"/>
        </w:rPr>
        <w:t xml:space="preserve"> </w:t>
      </w:r>
      <w:r w:rsidR="0083388B" w:rsidRPr="00786106">
        <w:rPr>
          <w:sz w:val="26"/>
          <w:szCs w:val="26"/>
        </w:rPr>
        <w:t xml:space="preserve">в </w:t>
      </w:r>
      <w:r w:rsidR="0083388B">
        <w:rPr>
          <w:sz w:val="26"/>
          <w:szCs w:val="26"/>
        </w:rPr>
        <w:t xml:space="preserve">ФГБОУ ВО «ВГУЭС» </w:t>
      </w:r>
      <w:r w:rsidR="0083388B" w:rsidRPr="00786106">
        <w:rPr>
          <w:sz w:val="26"/>
          <w:szCs w:val="26"/>
        </w:rPr>
        <w:t>на 2022-2024 годы</w:t>
      </w:r>
      <w:r w:rsidR="00B77FC6">
        <w:rPr>
          <w:sz w:val="26"/>
          <w:szCs w:val="26"/>
        </w:rPr>
        <w:t xml:space="preserve"> (редакция № 2)</w:t>
      </w:r>
      <w:r w:rsidR="0083388B">
        <w:rPr>
          <w:sz w:val="26"/>
          <w:szCs w:val="26"/>
        </w:rPr>
        <w:t>.</w:t>
      </w:r>
    </w:p>
    <w:p w:rsidR="00F31F84" w:rsidRDefault="0057426D" w:rsidP="008411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</w:t>
      </w:r>
      <w:r w:rsidR="00F31F84">
        <w:rPr>
          <w:sz w:val="26"/>
          <w:szCs w:val="26"/>
        </w:rPr>
        <w:t xml:space="preserve">огласовать </w:t>
      </w:r>
      <w:r w:rsidR="00F31F84" w:rsidRPr="00F31F84">
        <w:rPr>
          <w:sz w:val="26"/>
          <w:szCs w:val="26"/>
        </w:rPr>
        <w:t>Положени</w:t>
      </w:r>
      <w:r w:rsidR="00B77FC6">
        <w:rPr>
          <w:sz w:val="26"/>
          <w:szCs w:val="26"/>
        </w:rPr>
        <w:t>е</w:t>
      </w:r>
      <w:r w:rsidR="00F31F84" w:rsidRPr="00F31F84">
        <w:rPr>
          <w:sz w:val="26"/>
          <w:szCs w:val="26"/>
        </w:rPr>
        <w:t xml:space="preserve"> </w:t>
      </w:r>
      <w:r w:rsidR="00B77FC6">
        <w:rPr>
          <w:sz w:val="26"/>
          <w:szCs w:val="26"/>
        </w:rPr>
        <w:t>«О</w:t>
      </w:r>
      <w:r w:rsidR="00F31F84" w:rsidRPr="00F31F84">
        <w:rPr>
          <w:sz w:val="26"/>
          <w:szCs w:val="26"/>
        </w:rPr>
        <w:t xml:space="preserve"> предотвращении и урегулировании конфликта интересов в ФГБОУ ВО «ВГУЭС»</w:t>
      </w:r>
      <w:r w:rsidR="00F31F84">
        <w:rPr>
          <w:sz w:val="26"/>
          <w:szCs w:val="26"/>
        </w:rPr>
        <w:t>.</w:t>
      </w:r>
    </w:p>
    <w:p w:rsidR="00A13E62" w:rsidRDefault="00A13E62" w:rsidP="0064339C">
      <w:pPr>
        <w:pStyle w:val="abzas"/>
        <w:ind w:firstLine="0"/>
        <w:rPr>
          <w:sz w:val="26"/>
          <w:szCs w:val="26"/>
        </w:rPr>
      </w:pPr>
    </w:p>
    <w:sectPr w:rsidR="00A13E62" w:rsidSect="00E13F9C">
      <w:pgSz w:w="11906" w:h="16838" w:code="9"/>
      <w:pgMar w:top="567" w:right="567" w:bottom="28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3E0313"/>
    <w:multiLevelType w:val="hybridMultilevel"/>
    <w:tmpl w:val="6094859E"/>
    <w:lvl w:ilvl="0" w:tplc="B5AAEA2C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6"/>
  </w:num>
  <w:num w:numId="8">
    <w:abstractNumId w:val="10"/>
  </w:num>
  <w:num w:numId="9">
    <w:abstractNumId w:val="21"/>
  </w:num>
  <w:num w:numId="10">
    <w:abstractNumId w:val="4"/>
  </w:num>
  <w:num w:numId="11">
    <w:abstractNumId w:val="8"/>
  </w:num>
  <w:num w:numId="12">
    <w:abstractNumId w:val="29"/>
  </w:num>
  <w:num w:numId="13">
    <w:abstractNumId w:val="15"/>
  </w:num>
  <w:num w:numId="14">
    <w:abstractNumId w:val="26"/>
  </w:num>
  <w:num w:numId="15">
    <w:abstractNumId w:val="16"/>
  </w:num>
  <w:num w:numId="16">
    <w:abstractNumId w:val="1"/>
  </w:num>
  <w:num w:numId="17">
    <w:abstractNumId w:val="25"/>
  </w:num>
  <w:num w:numId="18">
    <w:abstractNumId w:val="0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22"/>
  </w:num>
  <w:num w:numId="24">
    <w:abstractNumId w:val="19"/>
  </w:num>
  <w:num w:numId="25">
    <w:abstractNumId w:val="23"/>
  </w:num>
  <w:num w:numId="26">
    <w:abstractNumId w:val="27"/>
  </w:num>
  <w:num w:numId="27">
    <w:abstractNumId w:val="17"/>
  </w:num>
  <w:num w:numId="28">
    <w:abstractNumId w:val="9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28EB"/>
    <w:rsid w:val="00002DC3"/>
    <w:rsid w:val="000132A1"/>
    <w:rsid w:val="000167AF"/>
    <w:rsid w:val="00024C30"/>
    <w:rsid w:val="00033D39"/>
    <w:rsid w:val="00034286"/>
    <w:rsid w:val="00034BCA"/>
    <w:rsid w:val="00042B11"/>
    <w:rsid w:val="00046FFA"/>
    <w:rsid w:val="00047B41"/>
    <w:rsid w:val="00053BE9"/>
    <w:rsid w:val="00060F09"/>
    <w:rsid w:val="00072D25"/>
    <w:rsid w:val="0007320A"/>
    <w:rsid w:val="0007439C"/>
    <w:rsid w:val="00074F83"/>
    <w:rsid w:val="0007578B"/>
    <w:rsid w:val="00085EE0"/>
    <w:rsid w:val="00091311"/>
    <w:rsid w:val="0009291E"/>
    <w:rsid w:val="00093AA2"/>
    <w:rsid w:val="000A07FF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20C18"/>
    <w:rsid w:val="00121568"/>
    <w:rsid w:val="001226B2"/>
    <w:rsid w:val="00125817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694"/>
    <w:rsid w:val="001945F9"/>
    <w:rsid w:val="001A07FB"/>
    <w:rsid w:val="001A1508"/>
    <w:rsid w:val="001A5CFC"/>
    <w:rsid w:val="001B1914"/>
    <w:rsid w:val="001B4E56"/>
    <w:rsid w:val="001C07EF"/>
    <w:rsid w:val="001C3CAB"/>
    <w:rsid w:val="001D154C"/>
    <w:rsid w:val="001D3008"/>
    <w:rsid w:val="001E454A"/>
    <w:rsid w:val="001E55FE"/>
    <w:rsid w:val="001E65E0"/>
    <w:rsid w:val="001F11D6"/>
    <w:rsid w:val="001F4252"/>
    <w:rsid w:val="001F48D4"/>
    <w:rsid w:val="001F4FBB"/>
    <w:rsid w:val="00203A30"/>
    <w:rsid w:val="00210998"/>
    <w:rsid w:val="002111A2"/>
    <w:rsid w:val="00222C47"/>
    <w:rsid w:val="0022506E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6A75"/>
    <w:rsid w:val="00257F93"/>
    <w:rsid w:val="002718CD"/>
    <w:rsid w:val="00273D3C"/>
    <w:rsid w:val="002830CA"/>
    <w:rsid w:val="00286388"/>
    <w:rsid w:val="00291A2F"/>
    <w:rsid w:val="00297650"/>
    <w:rsid w:val="0029784E"/>
    <w:rsid w:val="002A0B80"/>
    <w:rsid w:val="002A1760"/>
    <w:rsid w:val="002A6250"/>
    <w:rsid w:val="002A7445"/>
    <w:rsid w:val="002B58A6"/>
    <w:rsid w:val="002B5921"/>
    <w:rsid w:val="002C1321"/>
    <w:rsid w:val="002C29DA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50D1"/>
    <w:rsid w:val="00315F8F"/>
    <w:rsid w:val="00325889"/>
    <w:rsid w:val="00330E58"/>
    <w:rsid w:val="00331CEF"/>
    <w:rsid w:val="003335D7"/>
    <w:rsid w:val="00333D0F"/>
    <w:rsid w:val="00341160"/>
    <w:rsid w:val="00343C46"/>
    <w:rsid w:val="0034643A"/>
    <w:rsid w:val="003559D8"/>
    <w:rsid w:val="00356AE5"/>
    <w:rsid w:val="00361809"/>
    <w:rsid w:val="00377E36"/>
    <w:rsid w:val="00396150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6092"/>
    <w:rsid w:val="0042715C"/>
    <w:rsid w:val="00444A9F"/>
    <w:rsid w:val="0044754E"/>
    <w:rsid w:val="00451652"/>
    <w:rsid w:val="00463BA8"/>
    <w:rsid w:val="00464BDF"/>
    <w:rsid w:val="0046631E"/>
    <w:rsid w:val="004701E5"/>
    <w:rsid w:val="00471B13"/>
    <w:rsid w:val="00477BAE"/>
    <w:rsid w:val="0048420E"/>
    <w:rsid w:val="00490209"/>
    <w:rsid w:val="004947C6"/>
    <w:rsid w:val="004A070B"/>
    <w:rsid w:val="004A225B"/>
    <w:rsid w:val="004A3353"/>
    <w:rsid w:val="004A6017"/>
    <w:rsid w:val="004B02C2"/>
    <w:rsid w:val="004C0A97"/>
    <w:rsid w:val="004C23BC"/>
    <w:rsid w:val="004C5516"/>
    <w:rsid w:val="004C689C"/>
    <w:rsid w:val="004C7885"/>
    <w:rsid w:val="004D3E14"/>
    <w:rsid w:val="004D60C9"/>
    <w:rsid w:val="004D6580"/>
    <w:rsid w:val="004D6C74"/>
    <w:rsid w:val="004D7966"/>
    <w:rsid w:val="004E0B6D"/>
    <w:rsid w:val="004F046E"/>
    <w:rsid w:val="004F364D"/>
    <w:rsid w:val="005031F7"/>
    <w:rsid w:val="005049D2"/>
    <w:rsid w:val="00510867"/>
    <w:rsid w:val="005113FB"/>
    <w:rsid w:val="0051276C"/>
    <w:rsid w:val="0052548D"/>
    <w:rsid w:val="00530384"/>
    <w:rsid w:val="005354BC"/>
    <w:rsid w:val="00541136"/>
    <w:rsid w:val="00542FCB"/>
    <w:rsid w:val="0054425A"/>
    <w:rsid w:val="005518C5"/>
    <w:rsid w:val="00556B7E"/>
    <w:rsid w:val="005573A9"/>
    <w:rsid w:val="0057048A"/>
    <w:rsid w:val="0057426D"/>
    <w:rsid w:val="005801D3"/>
    <w:rsid w:val="0058273D"/>
    <w:rsid w:val="005832E6"/>
    <w:rsid w:val="005849F7"/>
    <w:rsid w:val="00585B5E"/>
    <w:rsid w:val="00586D96"/>
    <w:rsid w:val="005902B2"/>
    <w:rsid w:val="0059175C"/>
    <w:rsid w:val="005A6E47"/>
    <w:rsid w:val="005A7D08"/>
    <w:rsid w:val="005B306C"/>
    <w:rsid w:val="005B783A"/>
    <w:rsid w:val="005C43CA"/>
    <w:rsid w:val="005C45FB"/>
    <w:rsid w:val="005D161D"/>
    <w:rsid w:val="005D1C7D"/>
    <w:rsid w:val="005D51AD"/>
    <w:rsid w:val="005E6937"/>
    <w:rsid w:val="005E6E41"/>
    <w:rsid w:val="005F2C7F"/>
    <w:rsid w:val="005F6427"/>
    <w:rsid w:val="00613A1B"/>
    <w:rsid w:val="0062568C"/>
    <w:rsid w:val="0063028A"/>
    <w:rsid w:val="00630F17"/>
    <w:rsid w:val="00631766"/>
    <w:rsid w:val="00636316"/>
    <w:rsid w:val="006409F8"/>
    <w:rsid w:val="00641FB9"/>
    <w:rsid w:val="0064339C"/>
    <w:rsid w:val="0064386E"/>
    <w:rsid w:val="0066188D"/>
    <w:rsid w:val="00662AD7"/>
    <w:rsid w:val="00663166"/>
    <w:rsid w:val="006659CF"/>
    <w:rsid w:val="00667421"/>
    <w:rsid w:val="00670FCA"/>
    <w:rsid w:val="006725E3"/>
    <w:rsid w:val="00672C6A"/>
    <w:rsid w:val="00676265"/>
    <w:rsid w:val="00684611"/>
    <w:rsid w:val="006859B8"/>
    <w:rsid w:val="00692B58"/>
    <w:rsid w:val="006A52D0"/>
    <w:rsid w:val="006A61E2"/>
    <w:rsid w:val="006B4A01"/>
    <w:rsid w:val="006B4AE0"/>
    <w:rsid w:val="006B6601"/>
    <w:rsid w:val="006B68CE"/>
    <w:rsid w:val="006C1193"/>
    <w:rsid w:val="006C1CB4"/>
    <w:rsid w:val="006C3639"/>
    <w:rsid w:val="006C5C37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3D5F"/>
    <w:rsid w:val="0077437C"/>
    <w:rsid w:val="007820ED"/>
    <w:rsid w:val="00782DFE"/>
    <w:rsid w:val="00783EA1"/>
    <w:rsid w:val="00786106"/>
    <w:rsid w:val="00786304"/>
    <w:rsid w:val="00790068"/>
    <w:rsid w:val="00792C6A"/>
    <w:rsid w:val="00796407"/>
    <w:rsid w:val="007A18C1"/>
    <w:rsid w:val="007A348A"/>
    <w:rsid w:val="007C6E9C"/>
    <w:rsid w:val="007E0F72"/>
    <w:rsid w:val="007E2049"/>
    <w:rsid w:val="007E3225"/>
    <w:rsid w:val="007E59AF"/>
    <w:rsid w:val="007F3641"/>
    <w:rsid w:val="007F50D2"/>
    <w:rsid w:val="0080313B"/>
    <w:rsid w:val="00811562"/>
    <w:rsid w:val="00814ECF"/>
    <w:rsid w:val="00820434"/>
    <w:rsid w:val="00824085"/>
    <w:rsid w:val="0082717F"/>
    <w:rsid w:val="008314C9"/>
    <w:rsid w:val="00831C80"/>
    <w:rsid w:val="0083388B"/>
    <w:rsid w:val="00834FE9"/>
    <w:rsid w:val="008351A4"/>
    <w:rsid w:val="0084112E"/>
    <w:rsid w:val="008428E0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67481"/>
    <w:rsid w:val="008772AB"/>
    <w:rsid w:val="00883D23"/>
    <w:rsid w:val="008849C2"/>
    <w:rsid w:val="00885B7F"/>
    <w:rsid w:val="00891F52"/>
    <w:rsid w:val="00897170"/>
    <w:rsid w:val="00897FB6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432C"/>
    <w:rsid w:val="009036E2"/>
    <w:rsid w:val="00903D28"/>
    <w:rsid w:val="00906494"/>
    <w:rsid w:val="00913174"/>
    <w:rsid w:val="00914CDE"/>
    <w:rsid w:val="00917238"/>
    <w:rsid w:val="009174C1"/>
    <w:rsid w:val="00923C64"/>
    <w:rsid w:val="00925F4C"/>
    <w:rsid w:val="0093084D"/>
    <w:rsid w:val="009404CE"/>
    <w:rsid w:val="00943F95"/>
    <w:rsid w:val="00944B71"/>
    <w:rsid w:val="00950786"/>
    <w:rsid w:val="00951A37"/>
    <w:rsid w:val="0095310B"/>
    <w:rsid w:val="00955CFB"/>
    <w:rsid w:val="009562CB"/>
    <w:rsid w:val="009608E0"/>
    <w:rsid w:val="00962190"/>
    <w:rsid w:val="0096415A"/>
    <w:rsid w:val="00964F24"/>
    <w:rsid w:val="00971F57"/>
    <w:rsid w:val="00975DA3"/>
    <w:rsid w:val="00985F09"/>
    <w:rsid w:val="00987433"/>
    <w:rsid w:val="00987647"/>
    <w:rsid w:val="00995103"/>
    <w:rsid w:val="00995287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C2BF2"/>
    <w:rsid w:val="009C558B"/>
    <w:rsid w:val="009D2FEB"/>
    <w:rsid w:val="009D54E9"/>
    <w:rsid w:val="009D63B0"/>
    <w:rsid w:val="009E1F41"/>
    <w:rsid w:val="009E56EC"/>
    <w:rsid w:val="009F06CB"/>
    <w:rsid w:val="009F3BE6"/>
    <w:rsid w:val="009F532B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42421"/>
    <w:rsid w:val="00A503E9"/>
    <w:rsid w:val="00A52E34"/>
    <w:rsid w:val="00A54CC4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7B71"/>
    <w:rsid w:val="00A8574C"/>
    <w:rsid w:val="00A86EBC"/>
    <w:rsid w:val="00A9126F"/>
    <w:rsid w:val="00A91C3F"/>
    <w:rsid w:val="00AA5606"/>
    <w:rsid w:val="00AA59D8"/>
    <w:rsid w:val="00AA6EAD"/>
    <w:rsid w:val="00AA7240"/>
    <w:rsid w:val="00AB1EBB"/>
    <w:rsid w:val="00AB2A38"/>
    <w:rsid w:val="00AB2DE5"/>
    <w:rsid w:val="00AB46A1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F26CC"/>
    <w:rsid w:val="00B02A9E"/>
    <w:rsid w:val="00B054BF"/>
    <w:rsid w:val="00B07128"/>
    <w:rsid w:val="00B13424"/>
    <w:rsid w:val="00B21E49"/>
    <w:rsid w:val="00B26F6B"/>
    <w:rsid w:val="00B3166A"/>
    <w:rsid w:val="00B316D0"/>
    <w:rsid w:val="00B45888"/>
    <w:rsid w:val="00B529B0"/>
    <w:rsid w:val="00B56EAC"/>
    <w:rsid w:val="00B579D7"/>
    <w:rsid w:val="00B7033B"/>
    <w:rsid w:val="00B70B68"/>
    <w:rsid w:val="00B72CB5"/>
    <w:rsid w:val="00B77FC6"/>
    <w:rsid w:val="00B82D8D"/>
    <w:rsid w:val="00B955CC"/>
    <w:rsid w:val="00BA0B45"/>
    <w:rsid w:val="00BA1172"/>
    <w:rsid w:val="00BB0DF6"/>
    <w:rsid w:val="00BB5392"/>
    <w:rsid w:val="00BB5E2E"/>
    <w:rsid w:val="00BC1CDD"/>
    <w:rsid w:val="00BC34EA"/>
    <w:rsid w:val="00BC686E"/>
    <w:rsid w:val="00BD056B"/>
    <w:rsid w:val="00BD13AA"/>
    <w:rsid w:val="00BD2EC5"/>
    <w:rsid w:val="00BD4261"/>
    <w:rsid w:val="00BD42ED"/>
    <w:rsid w:val="00BD6CE0"/>
    <w:rsid w:val="00BE07CD"/>
    <w:rsid w:val="00BE2C85"/>
    <w:rsid w:val="00BF047A"/>
    <w:rsid w:val="00BF7731"/>
    <w:rsid w:val="00C02106"/>
    <w:rsid w:val="00C070E4"/>
    <w:rsid w:val="00C114E6"/>
    <w:rsid w:val="00C1624E"/>
    <w:rsid w:val="00C275B8"/>
    <w:rsid w:val="00C30780"/>
    <w:rsid w:val="00C32C3A"/>
    <w:rsid w:val="00C37978"/>
    <w:rsid w:val="00C5012E"/>
    <w:rsid w:val="00C64967"/>
    <w:rsid w:val="00C7125E"/>
    <w:rsid w:val="00C75900"/>
    <w:rsid w:val="00C83711"/>
    <w:rsid w:val="00C85BB0"/>
    <w:rsid w:val="00C90F38"/>
    <w:rsid w:val="00C912E6"/>
    <w:rsid w:val="00C926F1"/>
    <w:rsid w:val="00CA4D18"/>
    <w:rsid w:val="00CB2883"/>
    <w:rsid w:val="00CB7570"/>
    <w:rsid w:val="00CB77AF"/>
    <w:rsid w:val="00CD0CCE"/>
    <w:rsid w:val="00CD24B8"/>
    <w:rsid w:val="00CD4438"/>
    <w:rsid w:val="00CD6FC9"/>
    <w:rsid w:val="00CE02F7"/>
    <w:rsid w:val="00CE7633"/>
    <w:rsid w:val="00CF248C"/>
    <w:rsid w:val="00CF4528"/>
    <w:rsid w:val="00CF4BED"/>
    <w:rsid w:val="00D00F11"/>
    <w:rsid w:val="00D01C81"/>
    <w:rsid w:val="00D05614"/>
    <w:rsid w:val="00D0685E"/>
    <w:rsid w:val="00D072C2"/>
    <w:rsid w:val="00D10513"/>
    <w:rsid w:val="00D117F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0EC0"/>
    <w:rsid w:val="00D72201"/>
    <w:rsid w:val="00D7297F"/>
    <w:rsid w:val="00D76422"/>
    <w:rsid w:val="00D77C51"/>
    <w:rsid w:val="00D80EE6"/>
    <w:rsid w:val="00D92A4C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603"/>
    <w:rsid w:val="00E05E72"/>
    <w:rsid w:val="00E13F9C"/>
    <w:rsid w:val="00E2051E"/>
    <w:rsid w:val="00E32C72"/>
    <w:rsid w:val="00E50E43"/>
    <w:rsid w:val="00E50F13"/>
    <w:rsid w:val="00E51B2E"/>
    <w:rsid w:val="00E53133"/>
    <w:rsid w:val="00E537D6"/>
    <w:rsid w:val="00E61193"/>
    <w:rsid w:val="00E64280"/>
    <w:rsid w:val="00E66A75"/>
    <w:rsid w:val="00E70F83"/>
    <w:rsid w:val="00E72DD4"/>
    <w:rsid w:val="00E733E1"/>
    <w:rsid w:val="00E776F0"/>
    <w:rsid w:val="00E8025C"/>
    <w:rsid w:val="00E827FF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1F84"/>
    <w:rsid w:val="00F339E9"/>
    <w:rsid w:val="00F42B90"/>
    <w:rsid w:val="00F432F3"/>
    <w:rsid w:val="00F43896"/>
    <w:rsid w:val="00F44A73"/>
    <w:rsid w:val="00F44CCA"/>
    <w:rsid w:val="00F5229F"/>
    <w:rsid w:val="00F54E4F"/>
    <w:rsid w:val="00F568E7"/>
    <w:rsid w:val="00F56B96"/>
    <w:rsid w:val="00F57AC3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C6241"/>
    <w:rsid w:val="00FD1E61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47E7-1B44-435A-A32F-2F9E1D94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иложенко Наталья</cp:lastModifiedBy>
  <cp:revision>11</cp:revision>
  <cp:lastPrinted>2022-07-12T06:15:00Z</cp:lastPrinted>
  <dcterms:created xsi:type="dcterms:W3CDTF">2022-04-05T07:01:00Z</dcterms:created>
  <dcterms:modified xsi:type="dcterms:W3CDTF">2023-04-05T09:21:00Z</dcterms:modified>
</cp:coreProperties>
</file>